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95" w:rsidRPr="00073895" w:rsidRDefault="00073895" w:rsidP="00073895">
      <w:pPr>
        <w:spacing w:line="324" w:lineRule="auto"/>
        <w:rPr>
          <w:rFonts w:ascii="仿宋" w:eastAsia="仿宋" w:hAnsi="仿宋" w:hint="eastAsia"/>
          <w:sz w:val="30"/>
          <w:szCs w:val="30"/>
        </w:rPr>
      </w:pPr>
      <w:bookmarkStart w:id="0" w:name="_GoBack"/>
      <w:bookmarkEnd w:id="0"/>
      <w:r w:rsidRPr="00073895">
        <w:rPr>
          <w:rFonts w:ascii="仿宋" w:eastAsia="仿宋" w:hAnsi="仿宋" w:hint="eastAsia"/>
          <w:sz w:val="30"/>
          <w:szCs w:val="30"/>
        </w:rPr>
        <w:t>附件 1</w:t>
      </w:r>
    </w:p>
    <w:p w:rsidR="00073895" w:rsidRDefault="00073895" w:rsidP="00073895">
      <w:pPr>
        <w:spacing w:line="324" w:lineRule="auto"/>
        <w:jc w:val="center"/>
        <w:rPr>
          <w:rFonts w:ascii="仿宋" w:eastAsia="仿宋" w:hAnsi="仿宋" w:hint="eastAsia"/>
          <w:sz w:val="30"/>
          <w:szCs w:val="30"/>
        </w:rPr>
      </w:pPr>
    </w:p>
    <w:p w:rsidR="00073895" w:rsidRPr="00073895" w:rsidRDefault="00073895" w:rsidP="00073895">
      <w:pPr>
        <w:spacing w:line="324" w:lineRule="auto"/>
        <w:jc w:val="center"/>
        <w:rPr>
          <w:rFonts w:ascii="方正小标宋简体" w:eastAsia="方正小标宋简体" w:hAnsi="仿宋" w:hint="eastAsia"/>
          <w:sz w:val="36"/>
          <w:szCs w:val="30"/>
        </w:rPr>
      </w:pPr>
      <w:r w:rsidRPr="00073895">
        <w:rPr>
          <w:rFonts w:ascii="方正小标宋简体" w:eastAsia="方正小标宋简体" w:hAnsi="仿宋" w:hint="eastAsia"/>
          <w:sz w:val="36"/>
          <w:szCs w:val="30"/>
        </w:rPr>
        <w:t>2022年度河南省教育系统廉政专题研究项目课题指南</w:t>
      </w:r>
    </w:p>
    <w:p w:rsidR="00073895" w:rsidRPr="00073895" w:rsidRDefault="00073895" w:rsidP="00073895">
      <w:pPr>
        <w:spacing w:line="324" w:lineRule="auto"/>
        <w:ind w:firstLineChars="200" w:firstLine="600"/>
        <w:rPr>
          <w:rFonts w:ascii="仿宋" w:eastAsia="仿宋" w:hAnsi="仿宋"/>
          <w:sz w:val="30"/>
          <w:szCs w:val="30"/>
        </w:rPr>
      </w:pP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推进政治监督具体化常态化工作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做实对“一把手”和领导班子监督工作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有效应对腐败手段隐形变异、翻新升级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4.加强对年轻干部教育监督管理路径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5.推进清廉河南建设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6.清廉校园建设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7.加强</w:t>
      </w:r>
      <w:proofErr w:type="gramStart"/>
      <w:r w:rsidRPr="00073895">
        <w:rPr>
          <w:rFonts w:ascii="仿宋" w:eastAsia="仿宋" w:hAnsi="仿宋" w:hint="eastAsia"/>
          <w:sz w:val="32"/>
          <w:szCs w:val="30"/>
        </w:rPr>
        <w:t>廉洁文化</w:t>
      </w:r>
      <w:proofErr w:type="gramEnd"/>
      <w:r w:rsidRPr="00073895">
        <w:rPr>
          <w:rFonts w:ascii="仿宋" w:eastAsia="仿宋" w:hAnsi="仿宋" w:hint="eastAsia"/>
          <w:sz w:val="32"/>
          <w:szCs w:val="30"/>
        </w:rPr>
        <w:t>建设路径创新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8.推进监督执纪执法协作区工作机制研究</w:t>
      </w:r>
    </w:p>
    <w:p w:rsidR="00073895" w:rsidRPr="00073895" w:rsidRDefault="00073895" w:rsidP="00434BE4">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9.省市纪委监委监督检查室、派驻纪检监察组、</w:t>
      </w:r>
      <w:proofErr w:type="gramStart"/>
      <w:r w:rsidRPr="00073895">
        <w:rPr>
          <w:rFonts w:ascii="仿宋" w:eastAsia="仿宋" w:hAnsi="仿宋" w:hint="eastAsia"/>
          <w:sz w:val="32"/>
          <w:szCs w:val="30"/>
        </w:rPr>
        <w:t>校纪委</w:t>
      </w:r>
      <w:proofErr w:type="gramEnd"/>
      <w:r w:rsidRPr="00073895">
        <w:rPr>
          <w:rFonts w:ascii="仿宋" w:eastAsia="仿宋" w:hAnsi="仿宋" w:hint="eastAsia"/>
          <w:sz w:val="32"/>
          <w:szCs w:val="30"/>
        </w:rPr>
        <w:t>监督工作协同联动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0.巡视巡察整改促进和评估工作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1.锻造纪检监察干部过硬能力作风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2.加强纪检监察机关规范化</w:t>
      </w:r>
      <w:r>
        <w:rPr>
          <w:rFonts w:ascii="仿宋" w:eastAsia="仿宋" w:hAnsi="仿宋" w:hint="eastAsia"/>
          <w:sz w:val="32"/>
          <w:szCs w:val="30"/>
        </w:rPr>
        <w:t>、</w:t>
      </w:r>
      <w:r w:rsidRPr="00073895">
        <w:rPr>
          <w:rFonts w:ascii="仿宋" w:eastAsia="仿宋" w:hAnsi="仿宋" w:hint="eastAsia"/>
          <w:sz w:val="32"/>
          <w:szCs w:val="30"/>
        </w:rPr>
        <w:t>法治化</w:t>
      </w:r>
      <w:r>
        <w:rPr>
          <w:rFonts w:ascii="仿宋" w:eastAsia="仿宋" w:hAnsi="仿宋" w:hint="eastAsia"/>
          <w:sz w:val="32"/>
          <w:szCs w:val="30"/>
        </w:rPr>
        <w:t>、</w:t>
      </w:r>
      <w:r w:rsidRPr="00073895">
        <w:rPr>
          <w:rFonts w:ascii="仿宋" w:eastAsia="仿宋" w:hAnsi="仿宋" w:hint="eastAsia"/>
          <w:sz w:val="32"/>
          <w:szCs w:val="30"/>
        </w:rPr>
        <w:t>正规化</w:t>
      </w:r>
      <w:r>
        <w:rPr>
          <w:rFonts w:ascii="仿宋" w:eastAsia="仿宋" w:hAnsi="仿宋" w:hint="eastAsia"/>
          <w:sz w:val="32"/>
          <w:szCs w:val="30"/>
        </w:rPr>
        <w:t>、</w:t>
      </w:r>
      <w:r w:rsidRPr="00073895">
        <w:rPr>
          <w:rFonts w:ascii="仿宋" w:eastAsia="仿宋" w:hAnsi="仿宋" w:hint="eastAsia"/>
          <w:sz w:val="32"/>
          <w:szCs w:val="30"/>
        </w:rPr>
        <w:t>专业化建设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3.完善监督执纪执法权力运行内控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4.推进监督从有形覆盖向有效覆盖对策研究</w:t>
      </w:r>
    </w:p>
    <w:p w:rsidR="00073895" w:rsidRPr="00073895" w:rsidRDefault="00073895" w:rsidP="00073895">
      <w:pPr>
        <w:spacing w:line="324" w:lineRule="auto"/>
        <w:ind w:firstLineChars="200" w:firstLine="640"/>
        <w:rPr>
          <w:rFonts w:ascii="仿宋" w:eastAsia="仿宋" w:hAnsi="仿宋"/>
          <w:sz w:val="32"/>
          <w:szCs w:val="30"/>
        </w:rPr>
      </w:pPr>
      <w:r w:rsidRPr="00073895">
        <w:rPr>
          <w:rFonts w:ascii="仿宋" w:eastAsia="仿宋" w:hAnsi="仿宋" w:hint="eastAsia"/>
          <w:sz w:val="32"/>
          <w:szCs w:val="30"/>
        </w:rPr>
        <w:t>15.高校监察专员办公室监察权作用发挥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lastRenderedPageBreak/>
        <w:t>16.高校纪检监察机构监督效能提升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7.日常监督质效提升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8.提高纪检监察干部自身免疫力问题研究</w:t>
      </w:r>
    </w:p>
    <w:p w:rsidR="00073895" w:rsidRPr="00073895" w:rsidRDefault="00073895" w:rsidP="00434BE4">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19.贯彻落实党中央和省委重大决策部署形式主义表现及精准治理对策研究</w:t>
      </w:r>
    </w:p>
    <w:p w:rsidR="00073895" w:rsidRPr="00073895" w:rsidRDefault="00073895" w:rsidP="00434BE4">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0.纵深推进全面从严治党工作中形式主义表现及精准治理对策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1.领导干部官僚主义突出表现及精准治理对策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2.一体推进“不敢腐、不能腐、不想腐”机制创新研究</w:t>
      </w:r>
    </w:p>
    <w:p w:rsidR="00073895" w:rsidRPr="00073895" w:rsidRDefault="00073895" w:rsidP="00434BE4">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3.当前领导干部政治敏锐性和政治鉴别力存在的突出问题及对策研究</w:t>
      </w:r>
    </w:p>
    <w:p w:rsidR="00073895" w:rsidRPr="00073895" w:rsidRDefault="00073895" w:rsidP="00434BE4">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4.领导干部不担当、不作为、乱作为的突出表现及精准治理对策研究</w:t>
      </w:r>
    </w:p>
    <w:p w:rsidR="00073895" w:rsidRPr="00073895" w:rsidRDefault="00073895" w:rsidP="00073895">
      <w:pPr>
        <w:spacing w:line="324" w:lineRule="auto"/>
        <w:ind w:firstLineChars="200" w:firstLine="640"/>
        <w:rPr>
          <w:rFonts w:ascii="仿宋" w:eastAsia="仿宋" w:hAnsi="仿宋" w:hint="eastAsia"/>
          <w:sz w:val="32"/>
          <w:szCs w:val="30"/>
        </w:rPr>
      </w:pPr>
      <w:r>
        <w:rPr>
          <w:rFonts w:ascii="仿宋" w:eastAsia="仿宋" w:hAnsi="仿宋" w:hint="eastAsia"/>
          <w:sz w:val="32"/>
          <w:szCs w:val="30"/>
        </w:rPr>
        <w:t>25.</w:t>
      </w:r>
      <w:r w:rsidRPr="00073895">
        <w:rPr>
          <w:rFonts w:ascii="仿宋" w:eastAsia="仿宋" w:hAnsi="仿宋" w:hint="eastAsia"/>
          <w:sz w:val="32"/>
          <w:szCs w:val="30"/>
        </w:rPr>
        <w:t>“四风”苗头性、倾向性、隐蔽性精准防治问题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6.纠治教育领域群众反映强烈的突出问题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7.防范利益集团成伙作势长效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8.健全大数据反腐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29.健全领导干部廉政档案制度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0.健全完善澄清保护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1.网络舆情事件防控工作中违纪违法行为治理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2.河南省高校校务公开评价问题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lastRenderedPageBreak/>
        <w:t>33.河南省市县财政公开评价问题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4.健全基层减负增能常态化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5.完善省管高校纪检监察机构工作考核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6.重点领域风险防控机制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7.高校“圈子文化”禁而不绝问题治理对策研究</w:t>
      </w:r>
    </w:p>
    <w:p w:rsidR="00073895" w:rsidRPr="00073895" w:rsidRDefault="00073895" w:rsidP="00073895">
      <w:pPr>
        <w:spacing w:line="324" w:lineRule="auto"/>
        <w:ind w:firstLineChars="200" w:firstLine="640"/>
        <w:rPr>
          <w:rFonts w:ascii="仿宋" w:eastAsia="仿宋" w:hAnsi="仿宋" w:hint="eastAsia"/>
          <w:sz w:val="32"/>
          <w:szCs w:val="30"/>
        </w:rPr>
      </w:pPr>
      <w:r w:rsidRPr="00073895">
        <w:rPr>
          <w:rFonts w:ascii="仿宋" w:eastAsia="仿宋" w:hAnsi="仿宋" w:hint="eastAsia"/>
          <w:sz w:val="32"/>
          <w:szCs w:val="30"/>
        </w:rPr>
        <w:t>38.健全完善财务内控机制研究</w:t>
      </w:r>
    </w:p>
    <w:p w:rsidR="00073895" w:rsidRPr="00073895" w:rsidRDefault="00073895" w:rsidP="00073895">
      <w:pPr>
        <w:spacing w:line="324" w:lineRule="auto"/>
        <w:ind w:firstLineChars="200" w:firstLine="600"/>
        <w:rPr>
          <w:rFonts w:ascii="仿宋" w:eastAsia="仿宋" w:hAnsi="仿宋"/>
          <w:sz w:val="30"/>
          <w:szCs w:val="30"/>
        </w:rPr>
      </w:pPr>
    </w:p>
    <w:p w:rsidR="00F709A9" w:rsidRDefault="00F709A9" w:rsidP="00077E86">
      <w:pPr>
        <w:spacing w:line="324" w:lineRule="auto"/>
        <w:ind w:firstLineChars="200" w:firstLine="600"/>
        <w:rPr>
          <w:rFonts w:ascii="仿宋" w:eastAsia="仿宋" w:hAnsi="仿宋"/>
          <w:sz w:val="30"/>
          <w:szCs w:val="30"/>
        </w:rPr>
      </w:pPr>
    </w:p>
    <w:p w:rsidR="00F709A9" w:rsidRDefault="00F709A9" w:rsidP="00077E86">
      <w:pPr>
        <w:spacing w:line="324" w:lineRule="auto"/>
        <w:ind w:firstLineChars="200" w:firstLine="600"/>
        <w:rPr>
          <w:rFonts w:ascii="仿宋" w:eastAsia="仿宋" w:hAnsi="仿宋"/>
          <w:sz w:val="30"/>
          <w:szCs w:val="30"/>
        </w:rPr>
      </w:pPr>
    </w:p>
    <w:p w:rsidR="00F709A9" w:rsidRPr="00E52A8B" w:rsidRDefault="00F709A9" w:rsidP="00077E86">
      <w:pPr>
        <w:spacing w:line="324" w:lineRule="auto"/>
        <w:ind w:firstLineChars="200" w:firstLine="600"/>
        <w:rPr>
          <w:rFonts w:ascii="仿宋" w:eastAsia="仿宋" w:hAnsi="仿宋"/>
          <w:sz w:val="30"/>
          <w:szCs w:val="30"/>
        </w:rPr>
      </w:pPr>
    </w:p>
    <w:sectPr w:rsidR="00F709A9" w:rsidRPr="00E52A8B" w:rsidSect="0069475F">
      <w:footerReference w:type="default" r:id="rId8"/>
      <w:pgSz w:w="11906" w:h="16838"/>
      <w:pgMar w:top="2155" w:right="1531" w:bottom="153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AF" w:rsidRDefault="00B76AAF" w:rsidP="005E4A05">
      <w:r>
        <w:separator/>
      </w:r>
    </w:p>
  </w:endnote>
  <w:endnote w:type="continuationSeparator" w:id="0">
    <w:p w:rsidR="00B76AAF" w:rsidRDefault="00B76AAF" w:rsidP="005E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29813"/>
      <w:docPartObj>
        <w:docPartGallery w:val="Page Numbers (Bottom of Page)"/>
        <w:docPartUnique/>
      </w:docPartObj>
    </w:sdtPr>
    <w:sdtEndPr/>
    <w:sdtContent>
      <w:p w:rsidR="00072173" w:rsidRDefault="00072173">
        <w:pPr>
          <w:pStyle w:val="a5"/>
          <w:jc w:val="center"/>
        </w:pPr>
        <w:r>
          <w:fldChar w:fldCharType="begin"/>
        </w:r>
        <w:r>
          <w:instrText>PAGE   \* MERGEFORMAT</w:instrText>
        </w:r>
        <w:r>
          <w:fldChar w:fldCharType="separate"/>
        </w:r>
        <w:r w:rsidR="00434BE4" w:rsidRPr="00434BE4">
          <w:rPr>
            <w:noProof/>
            <w:lang w:val="zh-CN"/>
          </w:rPr>
          <w:t>2</w:t>
        </w:r>
        <w:r>
          <w:fldChar w:fldCharType="end"/>
        </w:r>
      </w:p>
    </w:sdtContent>
  </w:sdt>
  <w:p w:rsidR="00072173" w:rsidRDefault="000721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AF" w:rsidRDefault="00B76AAF" w:rsidP="005E4A05">
      <w:r>
        <w:separator/>
      </w:r>
    </w:p>
  </w:footnote>
  <w:footnote w:type="continuationSeparator" w:id="0">
    <w:p w:rsidR="00B76AAF" w:rsidRDefault="00B76AAF" w:rsidP="005E4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FE"/>
    <w:rsid w:val="000024DA"/>
    <w:rsid w:val="000031E7"/>
    <w:rsid w:val="00005002"/>
    <w:rsid w:val="00012845"/>
    <w:rsid w:val="0001320F"/>
    <w:rsid w:val="00013227"/>
    <w:rsid w:val="0001505A"/>
    <w:rsid w:val="00015872"/>
    <w:rsid w:val="00016999"/>
    <w:rsid w:val="00016EC0"/>
    <w:rsid w:val="000172B9"/>
    <w:rsid w:val="0002271C"/>
    <w:rsid w:val="00023524"/>
    <w:rsid w:val="0002403B"/>
    <w:rsid w:val="00024600"/>
    <w:rsid w:val="00025D2E"/>
    <w:rsid w:val="00026BA6"/>
    <w:rsid w:val="00026BC3"/>
    <w:rsid w:val="00026D7A"/>
    <w:rsid w:val="0003191F"/>
    <w:rsid w:val="00033A41"/>
    <w:rsid w:val="00034211"/>
    <w:rsid w:val="00034814"/>
    <w:rsid w:val="00035185"/>
    <w:rsid w:val="00041231"/>
    <w:rsid w:val="0004709B"/>
    <w:rsid w:val="00050F6C"/>
    <w:rsid w:val="00052A77"/>
    <w:rsid w:val="00054232"/>
    <w:rsid w:val="00055BD6"/>
    <w:rsid w:val="00055E3B"/>
    <w:rsid w:val="00055F86"/>
    <w:rsid w:val="0006057C"/>
    <w:rsid w:val="000608EF"/>
    <w:rsid w:val="00062042"/>
    <w:rsid w:val="0006432C"/>
    <w:rsid w:val="000707DA"/>
    <w:rsid w:val="00072173"/>
    <w:rsid w:val="00073895"/>
    <w:rsid w:val="00074A4A"/>
    <w:rsid w:val="00074FCA"/>
    <w:rsid w:val="00077E86"/>
    <w:rsid w:val="00082CBC"/>
    <w:rsid w:val="00083FE5"/>
    <w:rsid w:val="00094C9A"/>
    <w:rsid w:val="000969FF"/>
    <w:rsid w:val="000A1A68"/>
    <w:rsid w:val="000A2395"/>
    <w:rsid w:val="000B1159"/>
    <w:rsid w:val="000B1FE5"/>
    <w:rsid w:val="000B28B0"/>
    <w:rsid w:val="000B3EEF"/>
    <w:rsid w:val="000B4D98"/>
    <w:rsid w:val="000C17FF"/>
    <w:rsid w:val="000C3BF8"/>
    <w:rsid w:val="000C4949"/>
    <w:rsid w:val="000C5F2A"/>
    <w:rsid w:val="000C7AB5"/>
    <w:rsid w:val="000D0379"/>
    <w:rsid w:val="000D1B3C"/>
    <w:rsid w:val="000D63CE"/>
    <w:rsid w:val="000E4862"/>
    <w:rsid w:val="000E4DFB"/>
    <w:rsid w:val="000F2130"/>
    <w:rsid w:val="00101FBA"/>
    <w:rsid w:val="00102AF7"/>
    <w:rsid w:val="00112174"/>
    <w:rsid w:val="00112759"/>
    <w:rsid w:val="001129F5"/>
    <w:rsid w:val="00126A7C"/>
    <w:rsid w:val="001308D4"/>
    <w:rsid w:val="0013248C"/>
    <w:rsid w:val="001356EC"/>
    <w:rsid w:val="00135D52"/>
    <w:rsid w:val="00137621"/>
    <w:rsid w:val="00142785"/>
    <w:rsid w:val="001502E8"/>
    <w:rsid w:val="00166117"/>
    <w:rsid w:val="001677FC"/>
    <w:rsid w:val="0017068E"/>
    <w:rsid w:val="001711D5"/>
    <w:rsid w:val="001724D7"/>
    <w:rsid w:val="00172876"/>
    <w:rsid w:val="00172A25"/>
    <w:rsid w:val="00180CFF"/>
    <w:rsid w:val="00181040"/>
    <w:rsid w:val="00181B01"/>
    <w:rsid w:val="001835BC"/>
    <w:rsid w:val="00184741"/>
    <w:rsid w:val="00185165"/>
    <w:rsid w:val="00187212"/>
    <w:rsid w:val="0019141B"/>
    <w:rsid w:val="001940A2"/>
    <w:rsid w:val="00194BDC"/>
    <w:rsid w:val="001A0057"/>
    <w:rsid w:val="001A52CA"/>
    <w:rsid w:val="001B07CB"/>
    <w:rsid w:val="001B1108"/>
    <w:rsid w:val="001B4226"/>
    <w:rsid w:val="001C0115"/>
    <w:rsid w:val="001C3827"/>
    <w:rsid w:val="001D5DB5"/>
    <w:rsid w:val="001D6F1A"/>
    <w:rsid w:val="001E3741"/>
    <w:rsid w:val="001E3EBE"/>
    <w:rsid w:val="001E5321"/>
    <w:rsid w:val="001F057F"/>
    <w:rsid w:val="001F0B1C"/>
    <w:rsid w:val="001F0F18"/>
    <w:rsid w:val="001F4EB8"/>
    <w:rsid w:val="001F7B43"/>
    <w:rsid w:val="0020121D"/>
    <w:rsid w:val="0020397A"/>
    <w:rsid w:val="00205C83"/>
    <w:rsid w:val="00206434"/>
    <w:rsid w:val="00206E3D"/>
    <w:rsid w:val="00207189"/>
    <w:rsid w:val="00211A2C"/>
    <w:rsid w:val="002125CA"/>
    <w:rsid w:val="00214100"/>
    <w:rsid w:val="00216628"/>
    <w:rsid w:val="002214A1"/>
    <w:rsid w:val="00221EA6"/>
    <w:rsid w:val="00221F54"/>
    <w:rsid w:val="002246CC"/>
    <w:rsid w:val="002332F2"/>
    <w:rsid w:val="00235232"/>
    <w:rsid w:val="00235F87"/>
    <w:rsid w:val="002375E4"/>
    <w:rsid w:val="0024235D"/>
    <w:rsid w:val="00247DEB"/>
    <w:rsid w:val="00251D54"/>
    <w:rsid w:val="00257879"/>
    <w:rsid w:val="002642FE"/>
    <w:rsid w:val="00264D39"/>
    <w:rsid w:val="00265FFC"/>
    <w:rsid w:val="00266236"/>
    <w:rsid w:val="002673E6"/>
    <w:rsid w:val="0027613D"/>
    <w:rsid w:val="0028001F"/>
    <w:rsid w:val="00280375"/>
    <w:rsid w:val="002836A2"/>
    <w:rsid w:val="002855C6"/>
    <w:rsid w:val="002920E1"/>
    <w:rsid w:val="002A023C"/>
    <w:rsid w:val="002A02CE"/>
    <w:rsid w:val="002A06DB"/>
    <w:rsid w:val="002A1512"/>
    <w:rsid w:val="002A226F"/>
    <w:rsid w:val="002A23B4"/>
    <w:rsid w:val="002A2DAB"/>
    <w:rsid w:val="002A7FDF"/>
    <w:rsid w:val="002B0562"/>
    <w:rsid w:val="002B60B4"/>
    <w:rsid w:val="002B64B5"/>
    <w:rsid w:val="002C0123"/>
    <w:rsid w:val="002C0392"/>
    <w:rsid w:val="002C11AC"/>
    <w:rsid w:val="002C2131"/>
    <w:rsid w:val="002C35C8"/>
    <w:rsid w:val="002C370B"/>
    <w:rsid w:val="002C5ED6"/>
    <w:rsid w:val="002D1D40"/>
    <w:rsid w:val="002D1DB6"/>
    <w:rsid w:val="002D25DC"/>
    <w:rsid w:val="002D3737"/>
    <w:rsid w:val="002D7355"/>
    <w:rsid w:val="002D7F23"/>
    <w:rsid w:val="002E045D"/>
    <w:rsid w:val="002E182A"/>
    <w:rsid w:val="002E2417"/>
    <w:rsid w:val="002E24EC"/>
    <w:rsid w:val="002E2943"/>
    <w:rsid w:val="002E2C56"/>
    <w:rsid w:val="002E2D31"/>
    <w:rsid w:val="002E60A3"/>
    <w:rsid w:val="002E7646"/>
    <w:rsid w:val="002E7667"/>
    <w:rsid w:val="002F0443"/>
    <w:rsid w:val="002F5840"/>
    <w:rsid w:val="002F782E"/>
    <w:rsid w:val="00300682"/>
    <w:rsid w:val="00301A26"/>
    <w:rsid w:val="00304692"/>
    <w:rsid w:val="00304F5F"/>
    <w:rsid w:val="00306A83"/>
    <w:rsid w:val="003123BE"/>
    <w:rsid w:val="003130DC"/>
    <w:rsid w:val="003132F8"/>
    <w:rsid w:val="003153AF"/>
    <w:rsid w:val="00315EEF"/>
    <w:rsid w:val="00321C6B"/>
    <w:rsid w:val="00321F1A"/>
    <w:rsid w:val="003246E2"/>
    <w:rsid w:val="003278E6"/>
    <w:rsid w:val="00327955"/>
    <w:rsid w:val="0033005B"/>
    <w:rsid w:val="00330387"/>
    <w:rsid w:val="003309EC"/>
    <w:rsid w:val="0033385D"/>
    <w:rsid w:val="00335A04"/>
    <w:rsid w:val="00337733"/>
    <w:rsid w:val="003454F7"/>
    <w:rsid w:val="00351F27"/>
    <w:rsid w:val="003532F9"/>
    <w:rsid w:val="0035788B"/>
    <w:rsid w:val="003602D2"/>
    <w:rsid w:val="003635D7"/>
    <w:rsid w:val="00364D15"/>
    <w:rsid w:val="003777CE"/>
    <w:rsid w:val="00377EA8"/>
    <w:rsid w:val="003809A8"/>
    <w:rsid w:val="0038124B"/>
    <w:rsid w:val="0038684A"/>
    <w:rsid w:val="00386D7B"/>
    <w:rsid w:val="003902C0"/>
    <w:rsid w:val="003905A9"/>
    <w:rsid w:val="00394307"/>
    <w:rsid w:val="00394EC4"/>
    <w:rsid w:val="00397600"/>
    <w:rsid w:val="003A24E2"/>
    <w:rsid w:val="003A2568"/>
    <w:rsid w:val="003A3085"/>
    <w:rsid w:val="003A3AD9"/>
    <w:rsid w:val="003A4951"/>
    <w:rsid w:val="003A59A8"/>
    <w:rsid w:val="003A5F47"/>
    <w:rsid w:val="003A6946"/>
    <w:rsid w:val="003A78FA"/>
    <w:rsid w:val="003B28C9"/>
    <w:rsid w:val="003B36FA"/>
    <w:rsid w:val="003B517E"/>
    <w:rsid w:val="003B6135"/>
    <w:rsid w:val="003B6149"/>
    <w:rsid w:val="003B78F1"/>
    <w:rsid w:val="003C0A63"/>
    <w:rsid w:val="003C4C2E"/>
    <w:rsid w:val="003C6697"/>
    <w:rsid w:val="003C6DB6"/>
    <w:rsid w:val="003D10EE"/>
    <w:rsid w:val="003D1DE7"/>
    <w:rsid w:val="003D3E84"/>
    <w:rsid w:val="003D4A83"/>
    <w:rsid w:val="003E30C5"/>
    <w:rsid w:val="003E423D"/>
    <w:rsid w:val="003E4EB5"/>
    <w:rsid w:val="003E5292"/>
    <w:rsid w:val="003E52E3"/>
    <w:rsid w:val="003E5BA2"/>
    <w:rsid w:val="003E7DCF"/>
    <w:rsid w:val="003F0EBF"/>
    <w:rsid w:val="003F20E3"/>
    <w:rsid w:val="003F237F"/>
    <w:rsid w:val="003F3132"/>
    <w:rsid w:val="003F3A8F"/>
    <w:rsid w:val="003F7C1F"/>
    <w:rsid w:val="004016CA"/>
    <w:rsid w:val="0040201C"/>
    <w:rsid w:val="0040209F"/>
    <w:rsid w:val="00407900"/>
    <w:rsid w:val="00410F4A"/>
    <w:rsid w:val="004113F4"/>
    <w:rsid w:val="00412765"/>
    <w:rsid w:val="00421909"/>
    <w:rsid w:val="00424375"/>
    <w:rsid w:val="00425A57"/>
    <w:rsid w:val="00426315"/>
    <w:rsid w:val="004303B7"/>
    <w:rsid w:val="00432340"/>
    <w:rsid w:val="004323B5"/>
    <w:rsid w:val="00434BE4"/>
    <w:rsid w:val="00435438"/>
    <w:rsid w:val="004366CA"/>
    <w:rsid w:val="004374B8"/>
    <w:rsid w:val="00440B23"/>
    <w:rsid w:val="00441802"/>
    <w:rsid w:val="004423D4"/>
    <w:rsid w:val="00444F8E"/>
    <w:rsid w:val="00445F80"/>
    <w:rsid w:val="00446437"/>
    <w:rsid w:val="00446CCE"/>
    <w:rsid w:val="00447ABF"/>
    <w:rsid w:val="00452817"/>
    <w:rsid w:val="00454CBF"/>
    <w:rsid w:val="004556E8"/>
    <w:rsid w:val="004567DE"/>
    <w:rsid w:val="00457092"/>
    <w:rsid w:val="00461959"/>
    <w:rsid w:val="00464EAE"/>
    <w:rsid w:val="00465131"/>
    <w:rsid w:val="00465192"/>
    <w:rsid w:val="00471121"/>
    <w:rsid w:val="004743E1"/>
    <w:rsid w:val="00474559"/>
    <w:rsid w:val="00474EB1"/>
    <w:rsid w:val="00484BB5"/>
    <w:rsid w:val="004856BF"/>
    <w:rsid w:val="00486A59"/>
    <w:rsid w:val="00490520"/>
    <w:rsid w:val="00492349"/>
    <w:rsid w:val="004A20ED"/>
    <w:rsid w:val="004A3498"/>
    <w:rsid w:val="004A3B53"/>
    <w:rsid w:val="004A5A62"/>
    <w:rsid w:val="004A7DF6"/>
    <w:rsid w:val="004B06A1"/>
    <w:rsid w:val="004B393B"/>
    <w:rsid w:val="004B4B49"/>
    <w:rsid w:val="004B51D3"/>
    <w:rsid w:val="004C14A7"/>
    <w:rsid w:val="004C1837"/>
    <w:rsid w:val="004D03B0"/>
    <w:rsid w:val="004D10CA"/>
    <w:rsid w:val="004D2841"/>
    <w:rsid w:val="004D3D45"/>
    <w:rsid w:val="004D3E9A"/>
    <w:rsid w:val="004D4A0C"/>
    <w:rsid w:val="004D6C6E"/>
    <w:rsid w:val="004E0B04"/>
    <w:rsid w:val="004E25F5"/>
    <w:rsid w:val="004E2A83"/>
    <w:rsid w:val="004E4A76"/>
    <w:rsid w:val="004E634F"/>
    <w:rsid w:val="004F179A"/>
    <w:rsid w:val="004F633B"/>
    <w:rsid w:val="004F6568"/>
    <w:rsid w:val="004F7AA6"/>
    <w:rsid w:val="0050101D"/>
    <w:rsid w:val="0050341C"/>
    <w:rsid w:val="005043A9"/>
    <w:rsid w:val="00510DDD"/>
    <w:rsid w:val="00512AC1"/>
    <w:rsid w:val="00514152"/>
    <w:rsid w:val="005160BB"/>
    <w:rsid w:val="00521E93"/>
    <w:rsid w:val="005241FD"/>
    <w:rsid w:val="00524CBF"/>
    <w:rsid w:val="00527CF1"/>
    <w:rsid w:val="00530605"/>
    <w:rsid w:val="0053069E"/>
    <w:rsid w:val="00542AAF"/>
    <w:rsid w:val="00542F08"/>
    <w:rsid w:val="00546C56"/>
    <w:rsid w:val="005476CF"/>
    <w:rsid w:val="00552EBF"/>
    <w:rsid w:val="005536D0"/>
    <w:rsid w:val="0055465D"/>
    <w:rsid w:val="00554E57"/>
    <w:rsid w:val="00556FDF"/>
    <w:rsid w:val="00557865"/>
    <w:rsid w:val="00557DB2"/>
    <w:rsid w:val="00562487"/>
    <w:rsid w:val="0056365E"/>
    <w:rsid w:val="00564C4B"/>
    <w:rsid w:val="00565869"/>
    <w:rsid w:val="00565900"/>
    <w:rsid w:val="00565C7E"/>
    <w:rsid w:val="00567507"/>
    <w:rsid w:val="00567D2D"/>
    <w:rsid w:val="005705B4"/>
    <w:rsid w:val="005747CD"/>
    <w:rsid w:val="00576B63"/>
    <w:rsid w:val="0058216D"/>
    <w:rsid w:val="00582A6F"/>
    <w:rsid w:val="00587B4B"/>
    <w:rsid w:val="005958A3"/>
    <w:rsid w:val="00595C92"/>
    <w:rsid w:val="0059691C"/>
    <w:rsid w:val="005A0261"/>
    <w:rsid w:val="005A0630"/>
    <w:rsid w:val="005A12B9"/>
    <w:rsid w:val="005A13DD"/>
    <w:rsid w:val="005A1E3A"/>
    <w:rsid w:val="005A238A"/>
    <w:rsid w:val="005A27F3"/>
    <w:rsid w:val="005A2E8B"/>
    <w:rsid w:val="005A3217"/>
    <w:rsid w:val="005A4FA5"/>
    <w:rsid w:val="005A71C4"/>
    <w:rsid w:val="005B07CC"/>
    <w:rsid w:val="005B151D"/>
    <w:rsid w:val="005B4F82"/>
    <w:rsid w:val="005B587C"/>
    <w:rsid w:val="005B6908"/>
    <w:rsid w:val="005B7E69"/>
    <w:rsid w:val="005B7E9E"/>
    <w:rsid w:val="005C1736"/>
    <w:rsid w:val="005C3A7E"/>
    <w:rsid w:val="005C482D"/>
    <w:rsid w:val="005D0022"/>
    <w:rsid w:val="005D367D"/>
    <w:rsid w:val="005D679B"/>
    <w:rsid w:val="005D6FF9"/>
    <w:rsid w:val="005E0D92"/>
    <w:rsid w:val="005E0EE2"/>
    <w:rsid w:val="005E29BD"/>
    <w:rsid w:val="005E4A05"/>
    <w:rsid w:val="005E4B50"/>
    <w:rsid w:val="005E5DBD"/>
    <w:rsid w:val="005E7D41"/>
    <w:rsid w:val="005F09A9"/>
    <w:rsid w:val="005F20DB"/>
    <w:rsid w:val="005F270E"/>
    <w:rsid w:val="005F35B5"/>
    <w:rsid w:val="005F48C1"/>
    <w:rsid w:val="005F5558"/>
    <w:rsid w:val="005F62F4"/>
    <w:rsid w:val="005F66B0"/>
    <w:rsid w:val="005F6975"/>
    <w:rsid w:val="006018F2"/>
    <w:rsid w:val="00601F30"/>
    <w:rsid w:val="00602B9A"/>
    <w:rsid w:val="006043C2"/>
    <w:rsid w:val="00610F09"/>
    <w:rsid w:val="00613783"/>
    <w:rsid w:val="0062249E"/>
    <w:rsid w:val="00626A59"/>
    <w:rsid w:val="00631A2B"/>
    <w:rsid w:val="0063234C"/>
    <w:rsid w:val="006325D2"/>
    <w:rsid w:val="006337CC"/>
    <w:rsid w:val="00635ABA"/>
    <w:rsid w:val="00636857"/>
    <w:rsid w:val="00637D32"/>
    <w:rsid w:val="00637E29"/>
    <w:rsid w:val="00640E4D"/>
    <w:rsid w:val="006430BF"/>
    <w:rsid w:val="00644C48"/>
    <w:rsid w:val="00645772"/>
    <w:rsid w:val="00651276"/>
    <w:rsid w:val="00651F04"/>
    <w:rsid w:val="00654FA8"/>
    <w:rsid w:val="0065792C"/>
    <w:rsid w:val="00660A6F"/>
    <w:rsid w:val="0066158E"/>
    <w:rsid w:val="00665C74"/>
    <w:rsid w:val="00667C8B"/>
    <w:rsid w:val="00673382"/>
    <w:rsid w:val="0067511C"/>
    <w:rsid w:val="00675E64"/>
    <w:rsid w:val="00677357"/>
    <w:rsid w:val="00680B9B"/>
    <w:rsid w:val="006840B5"/>
    <w:rsid w:val="006849BB"/>
    <w:rsid w:val="00692C95"/>
    <w:rsid w:val="00694429"/>
    <w:rsid w:val="0069475F"/>
    <w:rsid w:val="00697285"/>
    <w:rsid w:val="006972F8"/>
    <w:rsid w:val="006A0857"/>
    <w:rsid w:val="006A0B69"/>
    <w:rsid w:val="006A4251"/>
    <w:rsid w:val="006B2797"/>
    <w:rsid w:val="006B31A8"/>
    <w:rsid w:val="006C0A62"/>
    <w:rsid w:val="006C10A7"/>
    <w:rsid w:val="006C39A4"/>
    <w:rsid w:val="006C3D9D"/>
    <w:rsid w:val="006C54A1"/>
    <w:rsid w:val="006C6AF1"/>
    <w:rsid w:val="006C73CD"/>
    <w:rsid w:val="006C7497"/>
    <w:rsid w:val="006D4BDA"/>
    <w:rsid w:val="006D58E4"/>
    <w:rsid w:val="006E0093"/>
    <w:rsid w:val="006E3363"/>
    <w:rsid w:val="006E3BC4"/>
    <w:rsid w:val="006E3D34"/>
    <w:rsid w:val="006E44D1"/>
    <w:rsid w:val="006E4A27"/>
    <w:rsid w:val="006F2B3C"/>
    <w:rsid w:val="006F4756"/>
    <w:rsid w:val="006F4E67"/>
    <w:rsid w:val="006F564F"/>
    <w:rsid w:val="00701720"/>
    <w:rsid w:val="00702708"/>
    <w:rsid w:val="0070457A"/>
    <w:rsid w:val="00705CCF"/>
    <w:rsid w:val="00714DB2"/>
    <w:rsid w:val="00716EE0"/>
    <w:rsid w:val="007212A8"/>
    <w:rsid w:val="00724147"/>
    <w:rsid w:val="0072450F"/>
    <w:rsid w:val="00726FF4"/>
    <w:rsid w:val="00731C20"/>
    <w:rsid w:val="0073357B"/>
    <w:rsid w:val="0073392F"/>
    <w:rsid w:val="00734849"/>
    <w:rsid w:val="00734E7D"/>
    <w:rsid w:val="00735FC4"/>
    <w:rsid w:val="00737130"/>
    <w:rsid w:val="00741751"/>
    <w:rsid w:val="00743AD6"/>
    <w:rsid w:val="00744634"/>
    <w:rsid w:val="00750801"/>
    <w:rsid w:val="00751583"/>
    <w:rsid w:val="007619E6"/>
    <w:rsid w:val="00764719"/>
    <w:rsid w:val="007648C4"/>
    <w:rsid w:val="007700B9"/>
    <w:rsid w:val="007741E2"/>
    <w:rsid w:val="00774F92"/>
    <w:rsid w:val="007762F3"/>
    <w:rsid w:val="00782E10"/>
    <w:rsid w:val="007A0288"/>
    <w:rsid w:val="007A16AF"/>
    <w:rsid w:val="007A3190"/>
    <w:rsid w:val="007A3DAD"/>
    <w:rsid w:val="007B04F8"/>
    <w:rsid w:val="007B281D"/>
    <w:rsid w:val="007B570B"/>
    <w:rsid w:val="007C19EC"/>
    <w:rsid w:val="007C1CED"/>
    <w:rsid w:val="007C421B"/>
    <w:rsid w:val="007C43A2"/>
    <w:rsid w:val="007C511D"/>
    <w:rsid w:val="007C5504"/>
    <w:rsid w:val="007C695A"/>
    <w:rsid w:val="007C7A3C"/>
    <w:rsid w:val="007D0045"/>
    <w:rsid w:val="007D6549"/>
    <w:rsid w:val="007E40FF"/>
    <w:rsid w:val="007E4A43"/>
    <w:rsid w:val="007E79BF"/>
    <w:rsid w:val="007E7D7A"/>
    <w:rsid w:val="007F335E"/>
    <w:rsid w:val="007F52ED"/>
    <w:rsid w:val="007F6CEC"/>
    <w:rsid w:val="008026D0"/>
    <w:rsid w:val="00803B24"/>
    <w:rsid w:val="00804F95"/>
    <w:rsid w:val="008059E4"/>
    <w:rsid w:val="00810B2E"/>
    <w:rsid w:val="008130A9"/>
    <w:rsid w:val="008142EF"/>
    <w:rsid w:val="00816B58"/>
    <w:rsid w:val="008204EE"/>
    <w:rsid w:val="00821B6A"/>
    <w:rsid w:val="00821D6B"/>
    <w:rsid w:val="00824937"/>
    <w:rsid w:val="008273EE"/>
    <w:rsid w:val="00827513"/>
    <w:rsid w:val="00827689"/>
    <w:rsid w:val="008301DF"/>
    <w:rsid w:val="00832733"/>
    <w:rsid w:val="00834816"/>
    <w:rsid w:val="0084307C"/>
    <w:rsid w:val="008431CC"/>
    <w:rsid w:val="008439AA"/>
    <w:rsid w:val="00844DBC"/>
    <w:rsid w:val="0085576B"/>
    <w:rsid w:val="00855845"/>
    <w:rsid w:val="00855850"/>
    <w:rsid w:val="00855E82"/>
    <w:rsid w:val="00860367"/>
    <w:rsid w:val="008645ED"/>
    <w:rsid w:val="0086475E"/>
    <w:rsid w:val="00867FAC"/>
    <w:rsid w:val="00873A2B"/>
    <w:rsid w:val="0087422A"/>
    <w:rsid w:val="00875B6C"/>
    <w:rsid w:val="0087699E"/>
    <w:rsid w:val="00880B27"/>
    <w:rsid w:val="00880B8F"/>
    <w:rsid w:val="008857CB"/>
    <w:rsid w:val="00885B43"/>
    <w:rsid w:val="00890301"/>
    <w:rsid w:val="00890D5D"/>
    <w:rsid w:val="00893C49"/>
    <w:rsid w:val="008956BD"/>
    <w:rsid w:val="008966DC"/>
    <w:rsid w:val="00896CCA"/>
    <w:rsid w:val="00897B65"/>
    <w:rsid w:val="008A341F"/>
    <w:rsid w:val="008B1EC1"/>
    <w:rsid w:val="008B4808"/>
    <w:rsid w:val="008B4855"/>
    <w:rsid w:val="008B619B"/>
    <w:rsid w:val="008C174E"/>
    <w:rsid w:val="008C191A"/>
    <w:rsid w:val="008C51CD"/>
    <w:rsid w:val="008D15E0"/>
    <w:rsid w:val="008D5082"/>
    <w:rsid w:val="008D5B27"/>
    <w:rsid w:val="008D6949"/>
    <w:rsid w:val="008D7DA7"/>
    <w:rsid w:val="008E0565"/>
    <w:rsid w:val="008E11F9"/>
    <w:rsid w:val="008E2EDB"/>
    <w:rsid w:val="008E59DA"/>
    <w:rsid w:val="008F1846"/>
    <w:rsid w:val="00900907"/>
    <w:rsid w:val="00903410"/>
    <w:rsid w:val="009055C0"/>
    <w:rsid w:val="00911FE7"/>
    <w:rsid w:val="00913B71"/>
    <w:rsid w:val="009147DD"/>
    <w:rsid w:val="00914954"/>
    <w:rsid w:val="0091518A"/>
    <w:rsid w:val="009155C0"/>
    <w:rsid w:val="00921607"/>
    <w:rsid w:val="0092176E"/>
    <w:rsid w:val="00922A41"/>
    <w:rsid w:val="00922F14"/>
    <w:rsid w:val="0092351B"/>
    <w:rsid w:val="009237F8"/>
    <w:rsid w:val="00923B6B"/>
    <w:rsid w:val="00926F5F"/>
    <w:rsid w:val="0093060A"/>
    <w:rsid w:val="0093258E"/>
    <w:rsid w:val="009343C5"/>
    <w:rsid w:val="00941916"/>
    <w:rsid w:val="009432A7"/>
    <w:rsid w:val="00943E8D"/>
    <w:rsid w:val="009469D3"/>
    <w:rsid w:val="00953030"/>
    <w:rsid w:val="009540E4"/>
    <w:rsid w:val="00964AEE"/>
    <w:rsid w:val="00965698"/>
    <w:rsid w:val="009669F5"/>
    <w:rsid w:val="00973A81"/>
    <w:rsid w:val="00973D71"/>
    <w:rsid w:val="009759F7"/>
    <w:rsid w:val="00975B7D"/>
    <w:rsid w:val="00976558"/>
    <w:rsid w:val="0098323E"/>
    <w:rsid w:val="00986166"/>
    <w:rsid w:val="00991294"/>
    <w:rsid w:val="009925A4"/>
    <w:rsid w:val="00993AF7"/>
    <w:rsid w:val="00996C09"/>
    <w:rsid w:val="0099768B"/>
    <w:rsid w:val="00997DA3"/>
    <w:rsid w:val="009A0B92"/>
    <w:rsid w:val="009A3158"/>
    <w:rsid w:val="009A3355"/>
    <w:rsid w:val="009A5F92"/>
    <w:rsid w:val="009A6A36"/>
    <w:rsid w:val="009B40A4"/>
    <w:rsid w:val="009B4AE2"/>
    <w:rsid w:val="009B5A6C"/>
    <w:rsid w:val="009B66C2"/>
    <w:rsid w:val="009B7ECD"/>
    <w:rsid w:val="009C0AA4"/>
    <w:rsid w:val="009C0B2A"/>
    <w:rsid w:val="009C1DFF"/>
    <w:rsid w:val="009C26C9"/>
    <w:rsid w:val="009C3E16"/>
    <w:rsid w:val="009C6562"/>
    <w:rsid w:val="009C6A6B"/>
    <w:rsid w:val="009C710A"/>
    <w:rsid w:val="009D02CD"/>
    <w:rsid w:val="009D4662"/>
    <w:rsid w:val="009D5C36"/>
    <w:rsid w:val="009D762B"/>
    <w:rsid w:val="009E15BE"/>
    <w:rsid w:val="009E5B09"/>
    <w:rsid w:val="009E7D27"/>
    <w:rsid w:val="009F070A"/>
    <w:rsid w:val="009F0F76"/>
    <w:rsid w:val="009F3F28"/>
    <w:rsid w:val="009F45AF"/>
    <w:rsid w:val="009F4AFF"/>
    <w:rsid w:val="009F520F"/>
    <w:rsid w:val="009F5A35"/>
    <w:rsid w:val="009F6005"/>
    <w:rsid w:val="00A02D0B"/>
    <w:rsid w:val="00A02E90"/>
    <w:rsid w:val="00A04966"/>
    <w:rsid w:val="00A07213"/>
    <w:rsid w:val="00A10FB3"/>
    <w:rsid w:val="00A125DD"/>
    <w:rsid w:val="00A22B6C"/>
    <w:rsid w:val="00A2496D"/>
    <w:rsid w:val="00A26385"/>
    <w:rsid w:val="00A31D0C"/>
    <w:rsid w:val="00A339DD"/>
    <w:rsid w:val="00A34B6B"/>
    <w:rsid w:val="00A3746A"/>
    <w:rsid w:val="00A41606"/>
    <w:rsid w:val="00A441BC"/>
    <w:rsid w:val="00A4437E"/>
    <w:rsid w:val="00A4446A"/>
    <w:rsid w:val="00A45095"/>
    <w:rsid w:val="00A50111"/>
    <w:rsid w:val="00A51D9E"/>
    <w:rsid w:val="00A5393E"/>
    <w:rsid w:val="00A53FC0"/>
    <w:rsid w:val="00A572A9"/>
    <w:rsid w:val="00A57781"/>
    <w:rsid w:val="00A607B9"/>
    <w:rsid w:val="00A74683"/>
    <w:rsid w:val="00A759C1"/>
    <w:rsid w:val="00A80454"/>
    <w:rsid w:val="00A822E6"/>
    <w:rsid w:val="00A839C5"/>
    <w:rsid w:val="00A85A10"/>
    <w:rsid w:val="00A85B22"/>
    <w:rsid w:val="00A860EF"/>
    <w:rsid w:val="00A907A3"/>
    <w:rsid w:val="00A90AEE"/>
    <w:rsid w:val="00A96E8E"/>
    <w:rsid w:val="00AA024E"/>
    <w:rsid w:val="00AA206D"/>
    <w:rsid w:val="00AA34AC"/>
    <w:rsid w:val="00AA3819"/>
    <w:rsid w:val="00AB20B7"/>
    <w:rsid w:val="00AB32C7"/>
    <w:rsid w:val="00AB4580"/>
    <w:rsid w:val="00AB684A"/>
    <w:rsid w:val="00AB690A"/>
    <w:rsid w:val="00AC1582"/>
    <w:rsid w:val="00AC2347"/>
    <w:rsid w:val="00AC29B8"/>
    <w:rsid w:val="00AC2ACF"/>
    <w:rsid w:val="00AC34DF"/>
    <w:rsid w:val="00AC3C12"/>
    <w:rsid w:val="00AC5BF8"/>
    <w:rsid w:val="00AC62D2"/>
    <w:rsid w:val="00AD1401"/>
    <w:rsid w:val="00AD14F2"/>
    <w:rsid w:val="00AD5513"/>
    <w:rsid w:val="00AD630D"/>
    <w:rsid w:val="00AD693D"/>
    <w:rsid w:val="00AD6E3C"/>
    <w:rsid w:val="00AE0012"/>
    <w:rsid w:val="00AE17EE"/>
    <w:rsid w:val="00AE46E2"/>
    <w:rsid w:val="00AE7F80"/>
    <w:rsid w:val="00AF329F"/>
    <w:rsid w:val="00AF51C0"/>
    <w:rsid w:val="00AF6544"/>
    <w:rsid w:val="00AF69DF"/>
    <w:rsid w:val="00B05335"/>
    <w:rsid w:val="00B0535C"/>
    <w:rsid w:val="00B05985"/>
    <w:rsid w:val="00B11F58"/>
    <w:rsid w:val="00B1251F"/>
    <w:rsid w:val="00B15E64"/>
    <w:rsid w:val="00B16728"/>
    <w:rsid w:val="00B26C82"/>
    <w:rsid w:val="00B27F4F"/>
    <w:rsid w:val="00B30191"/>
    <w:rsid w:val="00B4168B"/>
    <w:rsid w:val="00B423D2"/>
    <w:rsid w:val="00B45F72"/>
    <w:rsid w:val="00B504D5"/>
    <w:rsid w:val="00B506C3"/>
    <w:rsid w:val="00B50F98"/>
    <w:rsid w:val="00B57539"/>
    <w:rsid w:val="00B60487"/>
    <w:rsid w:val="00B60730"/>
    <w:rsid w:val="00B61647"/>
    <w:rsid w:val="00B63885"/>
    <w:rsid w:val="00B64675"/>
    <w:rsid w:val="00B7052B"/>
    <w:rsid w:val="00B70A49"/>
    <w:rsid w:val="00B727FA"/>
    <w:rsid w:val="00B75CA4"/>
    <w:rsid w:val="00B76AAF"/>
    <w:rsid w:val="00B84222"/>
    <w:rsid w:val="00B85DEC"/>
    <w:rsid w:val="00B86315"/>
    <w:rsid w:val="00B90B7F"/>
    <w:rsid w:val="00B9181E"/>
    <w:rsid w:val="00B91A23"/>
    <w:rsid w:val="00B921A3"/>
    <w:rsid w:val="00B92B01"/>
    <w:rsid w:val="00B95A45"/>
    <w:rsid w:val="00BA1D24"/>
    <w:rsid w:val="00BA24EA"/>
    <w:rsid w:val="00BA7A0D"/>
    <w:rsid w:val="00BB32DC"/>
    <w:rsid w:val="00BB4FDD"/>
    <w:rsid w:val="00BC2B8A"/>
    <w:rsid w:val="00BC3D31"/>
    <w:rsid w:val="00BC5AFE"/>
    <w:rsid w:val="00BD253E"/>
    <w:rsid w:val="00BD2D50"/>
    <w:rsid w:val="00BD5E4F"/>
    <w:rsid w:val="00BE2995"/>
    <w:rsid w:val="00BE2FD7"/>
    <w:rsid w:val="00BE42D6"/>
    <w:rsid w:val="00BE5703"/>
    <w:rsid w:val="00BF08EE"/>
    <w:rsid w:val="00BF1DEF"/>
    <w:rsid w:val="00BF28FB"/>
    <w:rsid w:val="00BF58AD"/>
    <w:rsid w:val="00BF7E0A"/>
    <w:rsid w:val="00C016DE"/>
    <w:rsid w:val="00C0389B"/>
    <w:rsid w:val="00C04A1C"/>
    <w:rsid w:val="00C0572B"/>
    <w:rsid w:val="00C11FB1"/>
    <w:rsid w:val="00C21B99"/>
    <w:rsid w:val="00C23C92"/>
    <w:rsid w:val="00C246B9"/>
    <w:rsid w:val="00C25304"/>
    <w:rsid w:val="00C25747"/>
    <w:rsid w:val="00C2600E"/>
    <w:rsid w:val="00C306DF"/>
    <w:rsid w:val="00C30A17"/>
    <w:rsid w:val="00C37CBD"/>
    <w:rsid w:val="00C40CB7"/>
    <w:rsid w:val="00C41C2F"/>
    <w:rsid w:val="00C41D3E"/>
    <w:rsid w:val="00C42B84"/>
    <w:rsid w:val="00C43FDE"/>
    <w:rsid w:val="00C508FA"/>
    <w:rsid w:val="00C51F68"/>
    <w:rsid w:val="00C565CA"/>
    <w:rsid w:val="00C56B02"/>
    <w:rsid w:val="00C577F8"/>
    <w:rsid w:val="00C60C9F"/>
    <w:rsid w:val="00C62AC2"/>
    <w:rsid w:val="00C70E6D"/>
    <w:rsid w:val="00C716D6"/>
    <w:rsid w:val="00C736E0"/>
    <w:rsid w:val="00C7597B"/>
    <w:rsid w:val="00C82ACF"/>
    <w:rsid w:val="00C82E7C"/>
    <w:rsid w:val="00C83B9C"/>
    <w:rsid w:val="00C87367"/>
    <w:rsid w:val="00C877BB"/>
    <w:rsid w:val="00C90E91"/>
    <w:rsid w:val="00C91D90"/>
    <w:rsid w:val="00C96696"/>
    <w:rsid w:val="00CA0BEE"/>
    <w:rsid w:val="00CA0CBF"/>
    <w:rsid w:val="00CA45E1"/>
    <w:rsid w:val="00CA7ED5"/>
    <w:rsid w:val="00CB1D89"/>
    <w:rsid w:val="00CB221D"/>
    <w:rsid w:val="00CC0F7A"/>
    <w:rsid w:val="00CC647C"/>
    <w:rsid w:val="00CC6819"/>
    <w:rsid w:val="00CD111A"/>
    <w:rsid w:val="00CD1399"/>
    <w:rsid w:val="00CD27AF"/>
    <w:rsid w:val="00CD7E49"/>
    <w:rsid w:val="00CE0750"/>
    <w:rsid w:val="00CE1ABC"/>
    <w:rsid w:val="00CE48C3"/>
    <w:rsid w:val="00CE7D4D"/>
    <w:rsid w:val="00CF1A44"/>
    <w:rsid w:val="00CF35F1"/>
    <w:rsid w:val="00CF4551"/>
    <w:rsid w:val="00CF6A9A"/>
    <w:rsid w:val="00CF797E"/>
    <w:rsid w:val="00D00262"/>
    <w:rsid w:val="00D00A5A"/>
    <w:rsid w:val="00D00CB8"/>
    <w:rsid w:val="00D02629"/>
    <w:rsid w:val="00D0657A"/>
    <w:rsid w:val="00D10738"/>
    <w:rsid w:val="00D10A10"/>
    <w:rsid w:val="00D15E0A"/>
    <w:rsid w:val="00D1677E"/>
    <w:rsid w:val="00D2184E"/>
    <w:rsid w:val="00D23626"/>
    <w:rsid w:val="00D267FF"/>
    <w:rsid w:val="00D336A1"/>
    <w:rsid w:val="00D42B1F"/>
    <w:rsid w:val="00D440F9"/>
    <w:rsid w:val="00D44FC4"/>
    <w:rsid w:val="00D46A36"/>
    <w:rsid w:val="00D524B1"/>
    <w:rsid w:val="00D526B4"/>
    <w:rsid w:val="00D61737"/>
    <w:rsid w:val="00D61D68"/>
    <w:rsid w:val="00D6300E"/>
    <w:rsid w:val="00D64884"/>
    <w:rsid w:val="00D6754B"/>
    <w:rsid w:val="00D70139"/>
    <w:rsid w:val="00D70419"/>
    <w:rsid w:val="00D7044A"/>
    <w:rsid w:val="00D7219B"/>
    <w:rsid w:val="00D72BC0"/>
    <w:rsid w:val="00D764B4"/>
    <w:rsid w:val="00D81428"/>
    <w:rsid w:val="00D82B2B"/>
    <w:rsid w:val="00D87018"/>
    <w:rsid w:val="00D905AD"/>
    <w:rsid w:val="00D90997"/>
    <w:rsid w:val="00D92542"/>
    <w:rsid w:val="00D9280E"/>
    <w:rsid w:val="00D92F3A"/>
    <w:rsid w:val="00D939AA"/>
    <w:rsid w:val="00DA0B5C"/>
    <w:rsid w:val="00DA238D"/>
    <w:rsid w:val="00DA3E22"/>
    <w:rsid w:val="00DA3E50"/>
    <w:rsid w:val="00DA4F10"/>
    <w:rsid w:val="00DA68B0"/>
    <w:rsid w:val="00DB4286"/>
    <w:rsid w:val="00DB5A3E"/>
    <w:rsid w:val="00DB6090"/>
    <w:rsid w:val="00DB60E0"/>
    <w:rsid w:val="00DC4400"/>
    <w:rsid w:val="00DD3A64"/>
    <w:rsid w:val="00DD42B7"/>
    <w:rsid w:val="00DD46B0"/>
    <w:rsid w:val="00DD5D51"/>
    <w:rsid w:val="00DD7D30"/>
    <w:rsid w:val="00DE2AE9"/>
    <w:rsid w:val="00DE5A63"/>
    <w:rsid w:val="00DE5E2F"/>
    <w:rsid w:val="00DF1251"/>
    <w:rsid w:val="00DF25DB"/>
    <w:rsid w:val="00DF6152"/>
    <w:rsid w:val="00E044C3"/>
    <w:rsid w:val="00E054AA"/>
    <w:rsid w:val="00E060F3"/>
    <w:rsid w:val="00E10E40"/>
    <w:rsid w:val="00E1137F"/>
    <w:rsid w:val="00E12A52"/>
    <w:rsid w:val="00E140EC"/>
    <w:rsid w:val="00E1542B"/>
    <w:rsid w:val="00E171D0"/>
    <w:rsid w:val="00E2050D"/>
    <w:rsid w:val="00E20812"/>
    <w:rsid w:val="00E20B6E"/>
    <w:rsid w:val="00E21872"/>
    <w:rsid w:val="00E23487"/>
    <w:rsid w:val="00E23886"/>
    <w:rsid w:val="00E23E17"/>
    <w:rsid w:val="00E23E59"/>
    <w:rsid w:val="00E31CE3"/>
    <w:rsid w:val="00E321DF"/>
    <w:rsid w:val="00E32A2A"/>
    <w:rsid w:val="00E3765C"/>
    <w:rsid w:val="00E37F0A"/>
    <w:rsid w:val="00E40A9D"/>
    <w:rsid w:val="00E40B1A"/>
    <w:rsid w:val="00E4156D"/>
    <w:rsid w:val="00E41786"/>
    <w:rsid w:val="00E46850"/>
    <w:rsid w:val="00E47E2A"/>
    <w:rsid w:val="00E51B30"/>
    <w:rsid w:val="00E52A8B"/>
    <w:rsid w:val="00E52B32"/>
    <w:rsid w:val="00E535A0"/>
    <w:rsid w:val="00E54163"/>
    <w:rsid w:val="00E5419C"/>
    <w:rsid w:val="00E55903"/>
    <w:rsid w:val="00E56A50"/>
    <w:rsid w:val="00E56C30"/>
    <w:rsid w:val="00E56E4F"/>
    <w:rsid w:val="00E57448"/>
    <w:rsid w:val="00E66808"/>
    <w:rsid w:val="00E6799E"/>
    <w:rsid w:val="00E7648A"/>
    <w:rsid w:val="00E77410"/>
    <w:rsid w:val="00E81316"/>
    <w:rsid w:val="00E83E5F"/>
    <w:rsid w:val="00E84C57"/>
    <w:rsid w:val="00E85A3E"/>
    <w:rsid w:val="00E87F02"/>
    <w:rsid w:val="00E91AE9"/>
    <w:rsid w:val="00E922C3"/>
    <w:rsid w:val="00E92614"/>
    <w:rsid w:val="00E929A2"/>
    <w:rsid w:val="00E93C45"/>
    <w:rsid w:val="00E95F64"/>
    <w:rsid w:val="00EA0C42"/>
    <w:rsid w:val="00EA1E27"/>
    <w:rsid w:val="00EA231E"/>
    <w:rsid w:val="00EA34B5"/>
    <w:rsid w:val="00EA7609"/>
    <w:rsid w:val="00EB03E3"/>
    <w:rsid w:val="00EB0CEE"/>
    <w:rsid w:val="00EB1F0D"/>
    <w:rsid w:val="00EB7D13"/>
    <w:rsid w:val="00EC1353"/>
    <w:rsid w:val="00EC1BBE"/>
    <w:rsid w:val="00EC39D8"/>
    <w:rsid w:val="00EC44BC"/>
    <w:rsid w:val="00EC4EF5"/>
    <w:rsid w:val="00EC6792"/>
    <w:rsid w:val="00ED163F"/>
    <w:rsid w:val="00EE09E8"/>
    <w:rsid w:val="00EE1977"/>
    <w:rsid w:val="00EE27C2"/>
    <w:rsid w:val="00EE3588"/>
    <w:rsid w:val="00EE3D12"/>
    <w:rsid w:val="00EF00AD"/>
    <w:rsid w:val="00EF157D"/>
    <w:rsid w:val="00EF47CB"/>
    <w:rsid w:val="00EF487F"/>
    <w:rsid w:val="00F0021C"/>
    <w:rsid w:val="00F00534"/>
    <w:rsid w:val="00F00958"/>
    <w:rsid w:val="00F023B8"/>
    <w:rsid w:val="00F04553"/>
    <w:rsid w:val="00F064DC"/>
    <w:rsid w:val="00F06CAC"/>
    <w:rsid w:val="00F06FC9"/>
    <w:rsid w:val="00F0755A"/>
    <w:rsid w:val="00F1125A"/>
    <w:rsid w:val="00F13068"/>
    <w:rsid w:val="00F144C5"/>
    <w:rsid w:val="00F149F2"/>
    <w:rsid w:val="00F210CD"/>
    <w:rsid w:val="00F2234C"/>
    <w:rsid w:val="00F2567D"/>
    <w:rsid w:val="00F25F16"/>
    <w:rsid w:val="00F2675A"/>
    <w:rsid w:val="00F268E5"/>
    <w:rsid w:val="00F310AF"/>
    <w:rsid w:val="00F350D1"/>
    <w:rsid w:val="00F35C4C"/>
    <w:rsid w:val="00F3718F"/>
    <w:rsid w:val="00F376FE"/>
    <w:rsid w:val="00F411E7"/>
    <w:rsid w:val="00F432A8"/>
    <w:rsid w:val="00F43867"/>
    <w:rsid w:val="00F43B4A"/>
    <w:rsid w:val="00F44648"/>
    <w:rsid w:val="00F52C2E"/>
    <w:rsid w:val="00F531E9"/>
    <w:rsid w:val="00F54949"/>
    <w:rsid w:val="00F60842"/>
    <w:rsid w:val="00F60ED3"/>
    <w:rsid w:val="00F62B22"/>
    <w:rsid w:val="00F64525"/>
    <w:rsid w:val="00F64D4A"/>
    <w:rsid w:val="00F66267"/>
    <w:rsid w:val="00F66359"/>
    <w:rsid w:val="00F709A9"/>
    <w:rsid w:val="00F7785E"/>
    <w:rsid w:val="00F90FE8"/>
    <w:rsid w:val="00F953FD"/>
    <w:rsid w:val="00FA5239"/>
    <w:rsid w:val="00FA6D08"/>
    <w:rsid w:val="00FB0042"/>
    <w:rsid w:val="00FB08E4"/>
    <w:rsid w:val="00FB453B"/>
    <w:rsid w:val="00FB5966"/>
    <w:rsid w:val="00FC2280"/>
    <w:rsid w:val="00FC4AA8"/>
    <w:rsid w:val="00FC5923"/>
    <w:rsid w:val="00FC6677"/>
    <w:rsid w:val="00FC7119"/>
    <w:rsid w:val="00FD43E2"/>
    <w:rsid w:val="00FE2C87"/>
    <w:rsid w:val="00FE3B86"/>
    <w:rsid w:val="00FE54D3"/>
    <w:rsid w:val="00FE7314"/>
    <w:rsid w:val="00FF0D71"/>
    <w:rsid w:val="00FF20EC"/>
    <w:rsid w:val="00FF4487"/>
    <w:rsid w:val="00FF5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C11AC"/>
    <w:pPr>
      <w:ind w:leftChars="2500" w:left="100"/>
    </w:pPr>
  </w:style>
  <w:style w:type="character" w:customStyle="1" w:styleId="Char">
    <w:name w:val="日期 Char"/>
    <w:basedOn w:val="a0"/>
    <w:link w:val="a3"/>
    <w:uiPriority w:val="99"/>
    <w:semiHidden/>
    <w:rsid w:val="002C11AC"/>
  </w:style>
  <w:style w:type="paragraph" w:styleId="a4">
    <w:name w:val="header"/>
    <w:basedOn w:val="a"/>
    <w:link w:val="Char0"/>
    <w:uiPriority w:val="99"/>
    <w:unhideWhenUsed/>
    <w:rsid w:val="005E4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E4A05"/>
    <w:rPr>
      <w:sz w:val="18"/>
      <w:szCs w:val="18"/>
    </w:rPr>
  </w:style>
  <w:style w:type="paragraph" w:styleId="a5">
    <w:name w:val="footer"/>
    <w:basedOn w:val="a"/>
    <w:link w:val="Char1"/>
    <w:uiPriority w:val="99"/>
    <w:unhideWhenUsed/>
    <w:rsid w:val="005E4A05"/>
    <w:pPr>
      <w:tabs>
        <w:tab w:val="center" w:pos="4153"/>
        <w:tab w:val="right" w:pos="8306"/>
      </w:tabs>
      <w:snapToGrid w:val="0"/>
      <w:jc w:val="left"/>
    </w:pPr>
    <w:rPr>
      <w:sz w:val="18"/>
      <w:szCs w:val="18"/>
    </w:rPr>
  </w:style>
  <w:style w:type="character" w:customStyle="1" w:styleId="Char1">
    <w:name w:val="页脚 Char"/>
    <w:basedOn w:val="a0"/>
    <w:link w:val="a5"/>
    <w:uiPriority w:val="99"/>
    <w:rsid w:val="005E4A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C11AC"/>
    <w:pPr>
      <w:ind w:leftChars="2500" w:left="100"/>
    </w:pPr>
  </w:style>
  <w:style w:type="character" w:customStyle="1" w:styleId="Char">
    <w:name w:val="日期 Char"/>
    <w:basedOn w:val="a0"/>
    <w:link w:val="a3"/>
    <w:uiPriority w:val="99"/>
    <w:semiHidden/>
    <w:rsid w:val="002C11AC"/>
  </w:style>
  <w:style w:type="paragraph" w:styleId="a4">
    <w:name w:val="header"/>
    <w:basedOn w:val="a"/>
    <w:link w:val="Char0"/>
    <w:uiPriority w:val="99"/>
    <w:unhideWhenUsed/>
    <w:rsid w:val="005E4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E4A05"/>
    <w:rPr>
      <w:sz w:val="18"/>
      <w:szCs w:val="18"/>
    </w:rPr>
  </w:style>
  <w:style w:type="paragraph" w:styleId="a5">
    <w:name w:val="footer"/>
    <w:basedOn w:val="a"/>
    <w:link w:val="Char1"/>
    <w:uiPriority w:val="99"/>
    <w:unhideWhenUsed/>
    <w:rsid w:val="005E4A05"/>
    <w:pPr>
      <w:tabs>
        <w:tab w:val="center" w:pos="4153"/>
        <w:tab w:val="right" w:pos="8306"/>
      </w:tabs>
      <w:snapToGrid w:val="0"/>
      <w:jc w:val="left"/>
    </w:pPr>
    <w:rPr>
      <w:sz w:val="18"/>
      <w:szCs w:val="18"/>
    </w:rPr>
  </w:style>
  <w:style w:type="character" w:customStyle="1" w:styleId="Char1">
    <w:name w:val="页脚 Char"/>
    <w:basedOn w:val="a0"/>
    <w:link w:val="a5"/>
    <w:uiPriority w:val="99"/>
    <w:rsid w:val="005E4A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F5F5-530C-478D-97C1-D72DB94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晓坚</dc:creator>
  <cp:keywords/>
  <dc:description/>
  <cp:lastModifiedBy>丁少锋</cp:lastModifiedBy>
  <cp:revision>24</cp:revision>
  <dcterms:created xsi:type="dcterms:W3CDTF">2021-06-04T01:30:00Z</dcterms:created>
  <dcterms:modified xsi:type="dcterms:W3CDTF">2022-04-13T10:29:00Z</dcterms:modified>
</cp:coreProperties>
</file>